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E15AFFC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917B6A">
        <w:rPr>
          <w:sz w:val="28"/>
          <w:szCs w:val="32"/>
        </w:rPr>
        <w:t>1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800DF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4738E3B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8B65B2" w:rsidRPr="008B65B2"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8B65B2">
        <w:rPr>
          <w:b/>
          <w:color w:val="000000" w:themeColor="text1"/>
          <w:sz w:val="32"/>
          <w:szCs w:val="32"/>
          <w:u w:val="single"/>
        </w:rPr>
        <w:t>FILEMON 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8B65B2">
        <w:rPr>
          <w:rStyle w:val="Hyperlink"/>
          <w:b/>
          <w:color w:val="000000" w:themeColor="text1"/>
          <w:sz w:val="32"/>
          <w:szCs w:val="32"/>
        </w:rPr>
        <w:t>2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B4066" w:rsidRPr="00133A7F" w14:paraId="21B89714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6D38" w14:textId="77777777" w:rsidR="007B4066" w:rsidRPr="005E4DB9" w:rsidRDefault="007B4066" w:rsidP="007B4066">
            <w:pPr>
              <w:jc w:val="both"/>
              <w:rPr>
                <w:b/>
                <w:sz w:val="22"/>
                <w:szCs w:val="24"/>
              </w:rPr>
            </w:pPr>
            <w:r w:rsidRPr="005E4DB9">
              <w:rPr>
                <w:b/>
                <w:sz w:val="22"/>
                <w:szCs w:val="24"/>
              </w:rPr>
              <w:t xml:space="preserve">PROJETO DE LEI </w:t>
            </w:r>
          </w:p>
          <w:p w14:paraId="15180917" w14:textId="77777777" w:rsidR="007B4066" w:rsidRDefault="007B4066" w:rsidP="007B4066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3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562161B0" w14:textId="77777777" w:rsidR="007B4066" w:rsidRPr="00D870AC" w:rsidRDefault="007B4066" w:rsidP="007B4066"/>
          <w:p w14:paraId="68EA8231" w14:textId="59AD8ED4" w:rsidR="007B4066" w:rsidRPr="00215764" w:rsidRDefault="007B4066" w:rsidP="007B4066">
            <w:pPr>
              <w:jc w:val="center"/>
              <w:rPr>
                <w:b/>
                <w:sz w:val="22"/>
                <w:szCs w:val="24"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3873" w14:textId="77777777" w:rsidR="007B4066" w:rsidRDefault="007B4066" w:rsidP="007B4066">
            <w:pPr>
              <w:jc w:val="both"/>
              <w:rPr>
                <w:b/>
                <w:sz w:val="22"/>
              </w:rPr>
            </w:pPr>
            <w:r w:rsidRPr="00324B4D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ELIMITA E CRIA NO MUNICÍPIO DE ARACAJU OS BAIRROS ROBALO, SÃO JOSÉ DOS NÁUFRAGOS, AREIA BRANCA, G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AMELEIRA, MATAPOÃ E MOSQUEIRO E </w:t>
            </w:r>
            <w:r w:rsidRPr="00324B4D">
              <w:rPr>
                <w:b/>
                <w:sz w:val="22"/>
              </w:rPr>
              <w:t>DÁ PROVIDÊNCIAS CORRELATAS</w:t>
            </w:r>
            <w:r>
              <w:rPr>
                <w:b/>
                <w:sz w:val="22"/>
              </w:rPr>
              <w:t>.</w:t>
            </w:r>
          </w:p>
          <w:p w14:paraId="07917DDA" w14:textId="77777777" w:rsidR="007B4066" w:rsidRPr="00D870AC" w:rsidRDefault="007B4066" w:rsidP="007B4066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5C4D2" w14:textId="177B8107" w:rsidR="007B4066" w:rsidRDefault="007B4066" w:rsidP="007B4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196B9" w14:textId="0A5794B7" w:rsidR="007B4066" w:rsidRPr="00715C21" w:rsidRDefault="008B65B2" w:rsidP="007B406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  <w:p w14:paraId="53ACA812" w14:textId="77777777" w:rsidR="007B4066" w:rsidRDefault="007B4066" w:rsidP="007B4066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0AAD" w14:textId="77777777" w:rsidR="0002759B" w:rsidRDefault="0002759B">
      <w:r>
        <w:separator/>
      </w:r>
    </w:p>
  </w:endnote>
  <w:endnote w:type="continuationSeparator" w:id="0">
    <w:p w14:paraId="59F90A1B" w14:textId="77777777" w:rsidR="0002759B" w:rsidRDefault="000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911017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B65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34EF" w14:textId="77777777" w:rsidR="0002759B" w:rsidRDefault="0002759B">
      <w:r>
        <w:separator/>
      </w:r>
    </w:p>
  </w:footnote>
  <w:footnote w:type="continuationSeparator" w:id="0">
    <w:p w14:paraId="14AFE04A" w14:textId="77777777" w:rsidR="0002759B" w:rsidRDefault="0002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86790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FE61-C1B1-4C62-9B81-176275E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0-05-05T19:46:00Z</cp:lastPrinted>
  <dcterms:created xsi:type="dcterms:W3CDTF">2021-03-10T10:49:00Z</dcterms:created>
  <dcterms:modified xsi:type="dcterms:W3CDTF">2021-03-10T10:52:00Z</dcterms:modified>
</cp:coreProperties>
</file>